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</w:t>
      </w:r>
      <w:r w:rsidR="003E0B7C">
        <w:rPr>
          <w:rFonts w:ascii="Times New Roman" w:hAnsi="Times New Roman" w:cs="Times New Roman"/>
          <w:b/>
          <w:sz w:val="28"/>
          <w:szCs w:val="28"/>
        </w:rPr>
        <w:t>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6F1D02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565E92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565E92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65E92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систем 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565E92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осуществлению авторского надзора за выполнением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я, 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F31D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C570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13C2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) к центральной системе холодного водоснабжения объекта, расположенного по адресу: Кондратьевский пр. д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415081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5435F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5435F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3E0B7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E0B7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7A7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7559E" w:rsidRDefault="00565E92" w:rsidP="00565E9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1177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05F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05F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565E92" w:rsidRPr="00D91ED3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1C5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1C5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C1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C570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CA6B30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="004617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75AC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C570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CA6B30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="004617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75AC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3E0B7C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C570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CA6B30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ворная</w:t>
            </w:r>
            <w:proofErr w:type="spellEnd"/>
            <w:r w:rsidR="0046179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Pr="003E0B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75AC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996E5E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85442" w:rsidRDefault="003E0B7C" w:rsidP="003E0B7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553342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553342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094B96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094B96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E0B7C" w:rsidRPr="00094B96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41348D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41348D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141021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C33DA" w:rsidRDefault="003E0B7C" w:rsidP="003E0B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44640A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C33DA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0B7C" w:rsidRPr="00EC33DA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A7782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3E0B7C" w:rsidRPr="00EC33DA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3E0B7C" w:rsidRPr="00EC33DA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F32E4A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021D13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26569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7C" w:rsidRPr="002606C6" w:rsidRDefault="003E0B7C" w:rsidP="003E0B7C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E074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E074C" w:rsidRDefault="003E0B7C" w:rsidP="003E0B7C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E074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606C6" w:rsidRDefault="003E0B7C" w:rsidP="003E0B7C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606C6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606C6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606C6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3E0B7C" w:rsidRPr="002606C6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41021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F31D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41316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F31D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41316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F251A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F31D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41316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B80292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41316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B80292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8D55EB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24108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9301A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3E0B7C" w:rsidRPr="00A9301A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E0B7C" w:rsidRPr="00CD35F5" w:rsidRDefault="003E0B7C" w:rsidP="003E0B7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41316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13A59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6461E4" w:rsidRDefault="003E0B7C" w:rsidP="003E0B7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E0B7C" w:rsidRPr="006461E4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3E0B7C" w:rsidRPr="00D91ED3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91ED3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3E0B7C" w:rsidRPr="00D91ED3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11218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47B8E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47B8E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2040B0" w:rsidRDefault="003E0B7C" w:rsidP="003E0B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91ED3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316365">
        <w:rPr>
          <w:rFonts w:ascii="Times New Roman" w:hAnsi="Times New Roman" w:cs="Times New Roman"/>
          <w:sz w:val="24"/>
          <w:szCs w:val="24"/>
        </w:rPr>
        <w:t> 775</w:t>
      </w:r>
      <w:r w:rsidR="006F1D02">
        <w:rPr>
          <w:rFonts w:ascii="Times New Roman" w:hAnsi="Times New Roman" w:cs="Times New Roman"/>
          <w:sz w:val="24"/>
          <w:szCs w:val="24"/>
        </w:rPr>
        <w:t> 614 717,26</w:t>
      </w:r>
      <w:bookmarkStart w:id="0" w:name="_GoBack"/>
      <w:bookmarkEnd w:id="0"/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71787">
        <w:rPr>
          <w:rFonts w:ascii="Times New Roman" w:hAnsi="Times New Roman" w:cs="Times New Roman"/>
          <w:sz w:val="24"/>
          <w:szCs w:val="24"/>
        </w:rPr>
        <w:t>44 161 864,73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 150 280 016,7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30,83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регион  поставки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о  закупке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75F11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D49A2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E0B7C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E0B7C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C7B39" w:rsidRDefault="001F251A" w:rsidP="001F2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251A" w:rsidRDefault="00565E92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="001F251A"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4640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A7782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32E4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930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80D95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F251A" w:rsidRPr="00A930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F251A" w:rsidRPr="00CD35F5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13A59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47B8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47B8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3E0B7C">
        <w:rPr>
          <w:rFonts w:ascii="Times New Roman" w:hAnsi="Times New Roman" w:cs="Times New Roman"/>
          <w:b/>
          <w:sz w:val="24"/>
          <w:szCs w:val="24"/>
        </w:rPr>
        <w:t>09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2B91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179D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4EBC"/>
    <w:rsid w:val="00876067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DA15-5F7D-415D-9F5D-98C645CE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8</Pages>
  <Words>7697</Words>
  <Characters>4387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9</cp:revision>
  <cp:lastPrinted>2019-12-25T10:59:00Z</cp:lastPrinted>
  <dcterms:created xsi:type="dcterms:W3CDTF">2022-07-18T09:55:00Z</dcterms:created>
  <dcterms:modified xsi:type="dcterms:W3CDTF">2022-08-09T12:26:00Z</dcterms:modified>
</cp:coreProperties>
</file>